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1C204F0E" w14:textId="57E5AD9D" w:rsidR="00AD64AF" w:rsidRPr="00AD64AF" w:rsidRDefault="0080130E" w:rsidP="00AD64AF">
      <w:pPr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Iepirkumsiekavas"/>
      <w:r w:rsidRPr="008535B5">
        <w:rPr>
          <w:rFonts w:ascii="Times New Roman" w:eastAsia="Calibri" w:hAnsi="Times New Roman" w:cs="Times New Roman"/>
          <w:b/>
          <w:bCs/>
          <w:sz w:val="28"/>
          <w:szCs w:val="28"/>
        </w:rPr>
        <w:t>“</w:t>
      </w:r>
      <w:bookmarkEnd w:id="0"/>
      <w:r w:rsidR="00AD64AF" w:rsidRPr="00AD64AF">
        <w:rPr>
          <w:rFonts w:ascii="Times New Roman" w:hAnsi="Times New Roman"/>
          <w:b/>
          <w:bCs/>
          <w:sz w:val="28"/>
          <w:szCs w:val="28"/>
        </w:rPr>
        <w:t xml:space="preserve">Plastmasas cauruļu un </w:t>
      </w:r>
      <w:proofErr w:type="spellStart"/>
      <w:r w:rsidR="00AD64AF" w:rsidRPr="00AD64AF">
        <w:rPr>
          <w:rFonts w:ascii="Times New Roman" w:hAnsi="Times New Roman"/>
          <w:b/>
          <w:bCs/>
          <w:sz w:val="28"/>
          <w:szCs w:val="28"/>
        </w:rPr>
        <w:t>veiddaļu</w:t>
      </w:r>
      <w:proofErr w:type="spellEnd"/>
      <w:r w:rsidR="00AD64AF" w:rsidRPr="00AD64AF">
        <w:rPr>
          <w:rFonts w:ascii="Times New Roman" w:hAnsi="Times New Roman"/>
          <w:b/>
          <w:bCs/>
          <w:sz w:val="28"/>
          <w:szCs w:val="28"/>
        </w:rPr>
        <w:t xml:space="preserve"> piegāde”</w:t>
      </w:r>
      <w:r w:rsidR="00AD64AF">
        <w:rPr>
          <w:rFonts w:ascii="Times New Roman" w:hAnsi="Times New Roman"/>
          <w:b/>
          <w:bCs/>
          <w:sz w:val="28"/>
          <w:szCs w:val="28"/>
        </w:rPr>
        <w:t>,</w:t>
      </w:r>
    </w:p>
    <w:p w14:paraId="68BD0AC4" w14:textId="1E858E2D" w:rsidR="0080130E" w:rsidRDefault="00AD64AF" w:rsidP="00AD64AF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D64AF">
        <w:rPr>
          <w:rFonts w:ascii="Times New Roman" w:hAnsi="Times New Roman"/>
          <w:b/>
          <w:bCs/>
          <w:sz w:val="28"/>
          <w:szCs w:val="28"/>
        </w:rPr>
        <w:t xml:space="preserve">identifikācijas Nr. SIA </w:t>
      </w:r>
      <w:proofErr w:type="spellStart"/>
      <w:r w:rsidRPr="00AD64AF">
        <w:rPr>
          <w:rFonts w:ascii="Times New Roman" w:hAnsi="Times New Roman"/>
          <w:b/>
          <w:bCs/>
          <w:sz w:val="28"/>
          <w:szCs w:val="28"/>
        </w:rPr>
        <w:t>DDzKSU</w:t>
      </w:r>
      <w:proofErr w:type="spellEnd"/>
      <w:r w:rsidRPr="00AD64AF">
        <w:rPr>
          <w:rFonts w:ascii="Times New Roman" w:hAnsi="Times New Roman"/>
          <w:b/>
          <w:bCs/>
          <w:sz w:val="28"/>
          <w:szCs w:val="28"/>
        </w:rPr>
        <w:t xml:space="preserve"> 2026/066P</w:t>
      </w:r>
    </w:p>
    <w:p w14:paraId="41F2F629" w14:textId="77777777" w:rsidR="00DA31CA" w:rsidRPr="008535B5" w:rsidRDefault="00DA31CA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872B0A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872B0A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872B0A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2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872B0A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Publikācij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mājaslapā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(</w:t>
            </w:r>
            <w:hyperlink r:id="rId6" w:history="1">
              <w:r w:rsidR="00F3795D" w:rsidRPr="00872B0A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sz w:val="23"/>
                  <w:szCs w:val="23"/>
                  <w:lang w:eastAsia="lv-LV"/>
                  <w14:ligatures w14:val="none"/>
                </w:rPr>
                <w:t>www.ddzksu.lv</w:t>
              </w:r>
            </w:hyperlink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3119568A" w14:textId="58DD91A3" w:rsidR="005612C6" w:rsidRPr="00872B0A" w:rsidRDefault="006C349E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6F7568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087D83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0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. – Informatīvais paziņojums </w:t>
            </w:r>
            <w:r w:rsidR="00401670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872B0A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3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872B0A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juridiskā adrese: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Liepājas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iel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, Daugavpils, LV-54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7</w:t>
            </w:r>
          </w:p>
          <w:p w14:paraId="707EABA6" w14:textId="6AD0370E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highlight w:val="yellow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reģistrācijas Nr.</w:t>
            </w:r>
            <w:r w:rsidR="00F3795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41503002485</w:t>
            </w:r>
          </w:p>
        </w:tc>
      </w:tr>
      <w:tr w:rsidR="00401670" w:rsidRPr="00872B0A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4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2D3EEF9F" w:rsidR="005612C6" w:rsidRPr="00872B0A" w:rsidRDefault="00AD64AF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14:ligatures w14:val="none"/>
              </w:rPr>
            </w:pPr>
            <w:r w:rsidRPr="00AD64AF">
              <w:rPr>
                <w:rFonts w:ascii="Times New Roman" w:eastAsia="Times New Roman" w:hAnsi="Times New Roman" w:cs="Times New Roman"/>
                <w:bCs/>
                <w:noProof/>
                <w:kern w:val="0"/>
                <w:sz w:val="23"/>
                <w:szCs w:val="23"/>
                <w:lang w:eastAsia="lv-LV"/>
                <w14:ligatures w14:val="none"/>
              </w:rPr>
              <w:t>Plastmasas cauruļu un veiddaļu piegāde</w:t>
            </w:r>
          </w:p>
        </w:tc>
      </w:tr>
      <w:tr w:rsidR="00401670" w:rsidRPr="00872B0A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872B0A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highlight w:val="green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5.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 P</w:t>
            </w: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aredzamā līgumcena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6D32198B" w:rsidR="005612C6" w:rsidRPr="00872B0A" w:rsidRDefault="00AD64AF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9999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.00 </w:t>
            </w:r>
            <w:r w:rsidR="00D16DFF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EUR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ez PVN</w:t>
            </w:r>
          </w:p>
        </w:tc>
      </w:tr>
      <w:tr w:rsidR="00401670" w:rsidRPr="00872B0A" w14:paraId="3F69629F" w14:textId="77777777" w:rsidTr="00872B0A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6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872B0A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finanšu-tehniskais piedāvājums;</w:t>
            </w:r>
          </w:p>
          <w:p w14:paraId="34BFDC0B" w14:textId="71238322" w:rsidR="00297A3A" w:rsidRPr="0080130E" w:rsidRDefault="009E59F7" w:rsidP="0080130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retendenta pieredzes saraksts</w:t>
            </w:r>
            <w:r w:rsidR="00525068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297A3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;</w:t>
            </w:r>
          </w:p>
        </w:tc>
      </w:tr>
      <w:tr w:rsidR="00401670" w:rsidRPr="00872B0A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7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872B0A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872B0A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8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6F5DA99E" w:rsidR="005612C6" w:rsidRPr="00C115B7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Līdz 202</w:t>
            </w:r>
            <w:r w:rsidR="003A0B5B"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6</w:t>
            </w:r>
            <w:r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 xml:space="preserve">.gada </w:t>
            </w:r>
            <w:r w:rsidR="00AD64AF"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9</w:t>
            </w:r>
            <w:r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.</w:t>
            </w:r>
            <w:r w:rsidR="0066039E"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jūnijam</w:t>
            </w:r>
            <w:r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, plkst.</w:t>
            </w:r>
            <w:r w:rsidR="00491FDD"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3</w:t>
            </w:r>
            <w:r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:00</w:t>
            </w:r>
            <w:r w:rsidRPr="00C115B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19205C" w:rsidRPr="00C115B7">
              <w:rPr>
                <w:rFonts w:ascii="Times New Roman" w:hAnsi="Times New Roman" w:cs="Times New Roman"/>
                <w:sz w:val="23"/>
                <w:szCs w:val="23"/>
              </w:rPr>
              <w:t>pa pastu, personīgi SIA “Daugavpils dzīvokļu un komunālās saimniecības uzņēmums”, Liepājas ielā 21, Daugavpilī, pie administratora (1.stāvā) vai uz e-pastu diana.ogijenko@ddzksu.lv ar drošu elektronisko parakstu un laika zīmogu</w:t>
            </w:r>
          </w:p>
        </w:tc>
      </w:tr>
      <w:tr w:rsidR="00401670" w:rsidRPr="00872B0A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9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70AD" w14:textId="502434BF" w:rsidR="00C115B7" w:rsidRPr="00C115B7" w:rsidRDefault="00C115B7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C115B7">
              <w:rPr>
                <w:rFonts w:ascii="Times New Roman" w:hAnsi="Times New Roman"/>
                <w:b/>
              </w:rPr>
              <w:t>Sabiedrība ar ierobežotu atbildību “ED &amp; KO”</w:t>
            </w:r>
            <w:r w:rsidRPr="00E60E16">
              <w:rPr>
                <w:rFonts w:ascii="Times New Roman" w:hAnsi="Times New Roman"/>
                <w:bCs/>
              </w:rPr>
              <w:t>,</w:t>
            </w:r>
            <w:r w:rsidRPr="00C115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5B7">
              <w:rPr>
                <w:rFonts w:ascii="Times New Roman" w:hAnsi="Times New Roman"/>
                <w:bCs/>
              </w:rPr>
              <w:t>reģ.Nr</w:t>
            </w:r>
            <w:proofErr w:type="spellEnd"/>
            <w:r w:rsidRPr="00C115B7">
              <w:rPr>
                <w:rFonts w:ascii="Times New Roman" w:hAnsi="Times New Roman"/>
                <w:bCs/>
              </w:rPr>
              <w:t>.</w:t>
            </w:r>
            <w:r w:rsidRPr="00C115B7">
              <w:t xml:space="preserve"> </w:t>
            </w:r>
            <w:r w:rsidRPr="00C115B7">
              <w:rPr>
                <w:rFonts w:ascii="Times New Roman" w:hAnsi="Times New Roman"/>
                <w:bCs/>
              </w:rPr>
              <w:t>41503021221</w:t>
            </w:r>
            <w:r w:rsidR="00491FDD" w:rsidRPr="00C115B7">
              <w:rPr>
                <w:rFonts w:ascii="Times New Roman" w:hAnsi="Times New Roman" w:cs="Times New Roman"/>
                <w:bCs/>
              </w:rPr>
              <w:t xml:space="preserve">, juridiskā adrese: </w:t>
            </w:r>
            <w:r w:rsidRPr="00C115B7">
              <w:rPr>
                <w:rFonts w:ascii="Times New Roman" w:hAnsi="Times New Roman" w:cs="Times New Roman"/>
                <w:bCs/>
              </w:rPr>
              <w:t>Kūdras iela 8, Daugavpils, LV-5404</w:t>
            </w:r>
            <w:r w:rsidR="006E5AEC" w:rsidRPr="00C115B7">
              <w:rPr>
                <w:rFonts w:ascii="Times New Roman" w:hAnsi="Times New Roman"/>
                <w:sz w:val="23"/>
                <w:szCs w:val="23"/>
              </w:rPr>
              <w:t>,</w:t>
            </w:r>
            <w:r w:rsidR="006E5AEC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ot </w:t>
            </w:r>
            <w:r w:rsidR="00116A16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kopējo līgumcenu </w:t>
            </w:r>
            <w:r w:rsidR="00A508A9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ar</w:t>
            </w:r>
            <w:r w:rsidR="00116A16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vienībām</w:t>
            </w:r>
            <w:r w:rsidR="006E5AEC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294</w:t>
            </w:r>
            <w:r w:rsidR="006E5AEC"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44</w:t>
            </w:r>
            <w:r w:rsidR="006E5AEC"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="006E5AEC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ivi simti deviņdesmit četri</w:t>
            </w:r>
            <w:r w:rsidR="0080130E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6E5AEC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un </w:t>
            </w:r>
            <w:r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44</w:t>
            </w:r>
            <w:r w:rsidR="006E5AEC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="006E5AEC" w:rsidRPr="00C115B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 w:rsidRPr="00C115B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9</w:t>
            </w:r>
            <w:r w:rsidR="006E5AEC" w:rsidRPr="00C115B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491FDD" w:rsidRPr="00C115B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6</w:t>
            </w:r>
            <w:r w:rsidR="006E5AEC" w:rsidRPr="00C115B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 w:rsidRPr="00C115B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1</w:t>
            </w:r>
            <w:r w:rsidR="006E5AEC" w:rsidRPr="00C115B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 w:rsidRPr="00C115B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48</w:t>
            </w:r>
            <w:r w:rsidR="006E5AEC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598CBDCE" w14:textId="307B63EC" w:rsidR="00C115B7" w:rsidRPr="00C115B7" w:rsidRDefault="00C115B7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C115B7">
              <w:rPr>
                <w:rFonts w:ascii="Times New Roman" w:hAnsi="Times New Roman"/>
                <w:b/>
              </w:rPr>
              <w:t>Sabiedrība ar ierobežotu atbildību “SB”</w:t>
            </w:r>
            <w:r w:rsidRPr="00E60E16">
              <w:rPr>
                <w:rFonts w:ascii="Times New Roman" w:hAnsi="Times New Roman"/>
                <w:bCs/>
              </w:rPr>
              <w:t>,</w:t>
            </w:r>
            <w:r w:rsidRPr="00C115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15B7">
              <w:rPr>
                <w:rFonts w:ascii="Times New Roman" w:hAnsi="Times New Roman"/>
                <w:bCs/>
              </w:rPr>
              <w:t>reģ.Nr</w:t>
            </w:r>
            <w:proofErr w:type="spellEnd"/>
            <w:r w:rsidRPr="00C115B7">
              <w:rPr>
                <w:rFonts w:ascii="Times New Roman" w:hAnsi="Times New Roman"/>
                <w:bCs/>
              </w:rPr>
              <w:t>. 40003017954</w:t>
            </w:r>
            <w:r w:rsidRPr="00C115B7">
              <w:rPr>
                <w:rFonts w:ascii="Times New Roman" w:hAnsi="Times New Roman" w:cs="Times New Roman"/>
                <w:bCs/>
              </w:rPr>
              <w:t>, juridiskā adrese: Latgales iela 444B, Rīga, LV-1063</w:t>
            </w:r>
            <w:r w:rsidRPr="00C115B7">
              <w:rPr>
                <w:rFonts w:ascii="Times New Roman" w:hAnsi="Times New Roman"/>
                <w:sz w:val="23"/>
                <w:szCs w:val="23"/>
              </w:rPr>
              <w:t>,</w:t>
            </w:r>
            <w:r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ot kopējo līgumcenu par vienībām </w:t>
            </w:r>
            <w:r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364.91 EUR</w:t>
            </w:r>
            <w:r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trīs simti sešdesmit četri eiro un 91 cents) bez PVN </w:t>
            </w:r>
            <w:r w:rsidRPr="00C115B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(piedāvājums saņemts uz e-pastu 19.06.2026. plkst.10:43</w:t>
            </w:r>
            <w:r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</w:tc>
      </w:tr>
      <w:tr w:rsidR="00401670" w:rsidRPr="00872B0A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872B0A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10. P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466FE639" w:rsidR="005612C6" w:rsidRPr="00C115B7" w:rsidRDefault="00D562D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retendent</w:t>
            </w:r>
            <w:r w:rsidR="00A54CD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i </w:t>
            </w:r>
            <w:r w:rsidR="00C115B7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Sabiedrība ar ierobežotu atbildību “ED &amp; KO” un Sabiedrība ar ierobežotu atbildību “SB” </w:t>
            </w:r>
            <w:r w:rsidR="00CD7605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ir </w:t>
            </w:r>
            <w:r w:rsidR="00685B79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esnie</w:t>
            </w:r>
            <w:r w:rsidR="00C115B7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guši</w:t>
            </w:r>
            <w:r w:rsidR="00CD7605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visus uzaicinājumā pieprasītos dokumentus, pretendent</w:t>
            </w:r>
            <w:r w:rsidR="00C115B7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u</w:t>
            </w:r>
            <w:r w:rsidR="00CD7605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um</w:t>
            </w:r>
            <w:r w:rsidR="00C115B7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</w:t>
            </w:r>
            <w:r w:rsidR="0080130E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tbilst uzaicinājumā un tehniskajā specifikācijā norādītajām prasībām</w:t>
            </w:r>
          </w:p>
        </w:tc>
      </w:tr>
      <w:tr w:rsidR="00401670" w:rsidRPr="00872B0A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C121" w14:textId="12BE46B2" w:rsidR="00C115B7" w:rsidRPr="00C115B7" w:rsidRDefault="00C115B7" w:rsidP="0008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115B7">
              <w:rPr>
                <w:rFonts w:ascii="Times New Roman" w:hAnsi="Times New Roman"/>
                <w:b/>
              </w:rPr>
              <w:t>Sabiedrība ar ierobežotu atbildību “ED</w:t>
            </w:r>
            <w:r w:rsidR="00CF6ED1">
              <w:rPr>
                <w:rFonts w:ascii="Times New Roman" w:hAnsi="Times New Roman"/>
                <w:b/>
              </w:rPr>
              <w:t xml:space="preserve"> </w:t>
            </w:r>
            <w:r w:rsidRPr="00C115B7">
              <w:rPr>
                <w:rFonts w:ascii="Times New Roman" w:hAnsi="Times New Roman"/>
                <w:b/>
              </w:rPr>
              <w:t>&amp;</w:t>
            </w:r>
            <w:r w:rsidR="00CF6ED1">
              <w:rPr>
                <w:rFonts w:ascii="Times New Roman" w:hAnsi="Times New Roman"/>
                <w:b/>
              </w:rPr>
              <w:t xml:space="preserve"> </w:t>
            </w:r>
            <w:r w:rsidRPr="00C115B7">
              <w:rPr>
                <w:rFonts w:ascii="Times New Roman" w:hAnsi="Times New Roman"/>
                <w:b/>
              </w:rPr>
              <w:t xml:space="preserve">KO”, </w:t>
            </w:r>
            <w:proofErr w:type="spellStart"/>
            <w:r w:rsidRPr="00C115B7">
              <w:rPr>
                <w:rFonts w:ascii="Times New Roman" w:hAnsi="Times New Roman"/>
                <w:bCs/>
              </w:rPr>
              <w:t>reģ.Nr</w:t>
            </w:r>
            <w:proofErr w:type="spellEnd"/>
            <w:r w:rsidRPr="00C115B7">
              <w:rPr>
                <w:rFonts w:ascii="Times New Roman" w:hAnsi="Times New Roman"/>
                <w:bCs/>
              </w:rPr>
              <w:t>.</w:t>
            </w:r>
            <w:r w:rsidRPr="00C115B7">
              <w:t xml:space="preserve"> </w:t>
            </w:r>
            <w:r w:rsidRPr="00C115B7">
              <w:rPr>
                <w:rFonts w:ascii="Times New Roman" w:hAnsi="Times New Roman"/>
                <w:bCs/>
              </w:rPr>
              <w:t>41503021221</w:t>
            </w:r>
            <w:r w:rsidRPr="00C115B7">
              <w:rPr>
                <w:rFonts w:ascii="Times New Roman" w:hAnsi="Times New Roman" w:cs="Times New Roman"/>
                <w:bCs/>
              </w:rPr>
              <w:t>, juridiskā adrese: Kūdras iela 8, Daugavpils, LV-5404</w:t>
            </w:r>
          </w:p>
          <w:p w14:paraId="108E0470" w14:textId="21567048" w:rsidR="000D054A" w:rsidRPr="00C115B7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Līgumcena</w:t>
            </w:r>
            <w:r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A508A9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9999</w:t>
            </w:r>
            <w:r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5858A9"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C115B7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AD64AF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eviņi</w:t>
            </w:r>
            <w:r w:rsidR="0066039E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tūkstoši </w:t>
            </w:r>
            <w:r w:rsidR="00AD64AF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deviņi simti deviņdesmit deviņi </w:t>
            </w:r>
            <w:r w:rsidR="00087D83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</w:t>
            </w:r>
            <w:r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un </w:t>
            </w:r>
            <w:r w:rsidR="005858A9"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C115B7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80B"/>
    <w:multiLevelType w:val="hybridMultilevel"/>
    <w:tmpl w:val="5BF2DAF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B09"/>
    <w:multiLevelType w:val="hybridMultilevel"/>
    <w:tmpl w:val="2A3A62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21847"/>
    <w:multiLevelType w:val="hybridMultilevel"/>
    <w:tmpl w:val="9C2E3E26"/>
    <w:lvl w:ilvl="0" w:tplc="3530B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2C0DE7"/>
    <w:multiLevelType w:val="hybridMultilevel"/>
    <w:tmpl w:val="C0C4DB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161E"/>
    <w:multiLevelType w:val="hybridMultilevel"/>
    <w:tmpl w:val="75D01B70"/>
    <w:lvl w:ilvl="0" w:tplc="0C1617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2327F"/>
    <w:multiLevelType w:val="hybridMultilevel"/>
    <w:tmpl w:val="F420FB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4"/>
  </w:num>
  <w:num w:numId="3" w16cid:durableId="189732963">
    <w:abstractNumId w:val="3"/>
  </w:num>
  <w:num w:numId="4" w16cid:durableId="57171968">
    <w:abstractNumId w:val="7"/>
  </w:num>
  <w:num w:numId="5" w16cid:durableId="671031548">
    <w:abstractNumId w:val="1"/>
  </w:num>
  <w:num w:numId="6" w16cid:durableId="11685122">
    <w:abstractNumId w:val="2"/>
  </w:num>
  <w:num w:numId="7" w16cid:durableId="1838841829">
    <w:abstractNumId w:val="6"/>
  </w:num>
  <w:num w:numId="8" w16cid:durableId="1976713019">
    <w:abstractNumId w:val="5"/>
  </w:num>
  <w:num w:numId="9" w16cid:durableId="156810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21071"/>
    <w:rsid w:val="00047FB1"/>
    <w:rsid w:val="0006026E"/>
    <w:rsid w:val="00087D83"/>
    <w:rsid w:val="000A610D"/>
    <w:rsid w:val="000B54CC"/>
    <w:rsid w:val="000D054A"/>
    <w:rsid w:val="000D6D24"/>
    <w:rsid w:val="00116A16"/>
    <w:rsid w:val="001216E6"/>
    <w:rsid w:val="00133DBC"/>
    <w:rsid w:val="001731A3"/>
    <w:rsid w:val="001809AC"/>
    <w:rsid w:val="0019205C"/>
    <w:rsid w:val="001963AC"/>
    <w:rsid w:val="00220149"/>
    <w:rsid w:val="00243334"/>
    <w:rsid w:val="002615C7"/>
    <w:rsid w:val="00263949"/>
    <w:rsid w:val="00294BD7"/>
    <w:rsid w:val="00297A3A"/>
    <w:rsid w:val="002E6572"/>
    <w:rsid w:val="0033266D"/>
    <w:rsid w:val="003A0B5B"/>
    <w:rsid w:val="003B1B37"/>
    <w:rsid w:val="003B742D"/>
    <w:rsid w:val="003E227D"/>
    <w:rsid w:val="00401670"/>
    <w:rsid w:val="0045447F"/>
    <w:rsid w:val="0048217E"/>
    <w:rsid w:val="00486626"/>
    <w:rsid w:val="00491FDD"/>
    <w:rsid w:val="004F5FAE"/>
    <w:rsid w:val="0050264D"/>
    <w:rsid w:val="00525068"/>
    <w:rsid w:val="00541881"/>
    <w:rsid w:val="005612C6"/>
    <w:rsid w:val="00567A17"/>
    <w:rsid w:val="005858A9"/>
    <w:rsid w:val="00597E18"/>
    <w:rsid w:val="005A0C23"/>
    <w:rsid w:val="005B345E"/>
    <w:rsid w:val="005D4950"/>
    <w:rsid w:val="00647D2A"/>
    <w:rsid w:val="0066039E"/>
    <w:rsid w:val="00664F75"/>
    <w:rsid w:val="00676A05"/>
    <w:rsid w:val="00682EC7"/>
    <w:rsid w:val="00685B79"/>
    <w:rsid w:val="006A5DE4"/>
    <w:rsid w:val="006C349E"/>
    <w:rsid w:val="006C657C"/>
    <w:rsid w:val="006E21C6"/>
    <w:rsid w:val="006E5AEC"/>
    <w:rsid w:val="006F7568"/>
    <w:rsid w:val="00705D17"/>
    <w:rsid w:val="00737317"/>
    <w:rsid w:val="00742FC9"/>
    <w:rsid w:val="007532D4"/>
    <w:rsid w:val="007556FC"/>
    <w:rsid w:val="00777B8A"/>
    <w:rsid w:val="0080130E"/>
    <w:rsid w:val="00857B78"/>
    <w:rsid w:val="00872B0A"/>
    <w:rsid w:val="008B2201"/>
    <w:rsid w:val="008E314D"/>
    <w:rsid w:val="008F35EE"/>
    <w:rsid w:val="0090115D"/>
    <w:rsid w:val="009141EF"/>
    <w:rsid w:val="009274F8"/>
    <w:rsid w:val="00940E03"/>
    <w:rsid w:val="009B19F5"/>
    <w:rsid w:val="009E59F7"/>
    <w:rsid w:val="00A30C12"/>
    <w:rsid w:val="00A349BD"/>
    <w:rsid w:val="00A464D7"/>
    <w:rsid w:val="00A46E02"/>
    <w:rsid w:val="00A508A9"/>
    <w:rsid w:val="00A54CD4"/>
    <w:rsid w:val="00AA342C"/>
    <w:rsid w:val="00AA5ACB"/>
    <w:rsid w:val="00AB1045"/>
    <w:rsid w:val="00AD64AF"/>
    <w:rsid w:val="00AE2084"/>
    <w:rsid w:val="00AF3060"/>
    <w:rsid w:val="00B17989"/>
    <w:rsid w:val="00B33370"/>
    <w:rsid w:val="00B348A6"/>
    <w:rsid w:val="00BA36E3"/>
    <w:rsid w:val="00BC081F"/>
    <w:rsid w:val="00BD6319"/>
    <w:rsid w:val="00BE74B7"/>
    <w:rsid w:val="00C115B7"/>
    <w:rsid w:val="00C40CFF"/>
    <w:rsid w:val="00C64E15"/>
    <w:rsid w:val="00CD7605"/>
    <w:rsid w:val="00CF6ED1"/>
    <w:rsid w:val="00D16DFF"/>
    <w:rsid w:val="00D24D7A"/>
    <w:rsid w:val="00D562D5"/>
    <w:rsid w:val="00D92052"/>
    <w:rsid w:val="00DA31CA"/>
    <w:rsid w:val="00DE6373"/>
    <w:rsid w:val="00E0068C"/>
    <w:rsid w:val="00E079E4"/>
    <w:rsid w:val="00E20F5D"/>
    <w:rsid w:val="00E25312"/>
    <w:rsid w:val="00E27489"/>
    <w:rsid w:val="00E51A3C"/>
    <w:rsid w:val="00E60E16"/>
    <w:rsid w:val="00E63C54"/>
    <w:rsid w:val="00E654BF"/>
    <w:rsid w:val="00E70EC3"/>
    <w:rsid w:val="00EC07E5"/>
    <w:rsid w:val="00EE6CEB"/>
    <w:rsid w:val="00F3795D"/>
    <w:rsid w:val="00F63DE1"/>
    <w:rsid w:val="00F9096F"/>
    <w:rsid w:val="00FA14CD"/>
    <w:rsid w:val="00FC09E9"/>
    <w:rsid w:val="00FC26DD"/>
    <w:rsid w:val="00FC3576"/>
    <w:rsid w:val="00FE1FC6"/>
    <w:rsid w:val="00FE20B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EC"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670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72</cp:revision>
  <cp:lastPrinted>2025-11-24T12:18:00Z</cp:lastPrinted>
  <dcterms:created xsi:type="dcterms:W3CDTF">2025-09-05T07:40:00Z</dcterms:created>
  <dcterms:modified xsi:type="dcterms:W3CDTF">2026-06-26T07:03:00Z</dcterms:modified>
</cp:coreProperties>
</file>